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Pr="0006126E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 w:rsidRPr="0006126E"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06126E" w:rsidRDefault="0006126E" w:rsidP="0024224F">
      <w:pPr>
        <w:tabs>
          <w:tab w:val="left" w:pos="9355"/>
        </w:tabs>
        <w:ind w:right="-1"/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</w:pPr>
    </w:p>
    <w:p w:rsidR="0024224F" w:rsidRPr="00F56012" w:rsidRDefault="0024224F" w:rsidP="0024224F">
      <w:pPr>
        <w:tabs>
          <w:tab w:val="left" w:pos="9355"/>
        </w:tabs>
        <w:ind w:right="-1"/>
        <w:rPr>
          <w:b/>
          <w:color w:val="000000"/>
          <w:sz w:val="26"/>
          <w:szCs w:val="26"/>
          <w:lang w:val="ru-RU"/>
        </w:rPr>
      </w:pPr>
      <w:r w:rsidRPr="0006126E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986A64" w:rsidRPr="0006126E">
        <w:rPr>
          <w:rFonts w:ascii="Times New Roman" w:hAnsi="Times New Roman"/>
          <w:color w:val="000000"/>
          <w:sz w:val="28"/>
          <w:szCs w:val="26"/>
          <w:lang w:val="ru-RU"/>
        </w:rPr>
        <w:t xml:space="preserve">     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№   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34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 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087953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от</w:t>
      </w:r>
      <w:r w:rsidR="00087953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9F34A0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1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1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марта 2019 года</w:t>
      </w:r>
      <w:r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</w:p>
    <w:p w:rsidR="00900DE9" w:rsidRPr="00F56012" w:rsidRDefault="00900DE9" w:rsidP="00900DE9">
      <w:pPr>
        <w:rPr>
          <w:color w:val="000000"/>
          <w:sz w:val="26"/>
          <w:szCs w:val="26"/>
          <w:lang w:val="ru-RU"/>
        </w:rPr>
      </w:pPr>
    </w:p>
    <w:p w:rsidR="003C33AB" w:rsidRPr="0006126E" w:rsidRDefault="003C33AB" w:rsidP="003C33AB">
      <w:pPr>
        <w:pStyle w:val="af6"/>
        <w:spacing w:before="0" w:after="0"/>
        <w:jc w:val="center"/>
        <w:rPr>
          <w:b/>
          <w:sz w:val="28"/>
          <w:szCs w:val="26"/>
        </w:rPr>
      </w:pPr>
      <w:r w:rsidRPr="0006126E">
        <w:rPr>
          <w:b/>
          <w:sz w:val="28"/>
          <w:szCs w:val="26"/>
        </w:rPr>
        <w:t>Об утверждении перечня объектов, в отношении которых планируется</w:t>
      </w:r>
    </w:p>
    <w:p w:rsidR="003C33AB" w:rsidRPr="0006126E" w:rsidRDefault="003C33AB" w:rsidP="003C33AB">
      <w:pPr>
        <w:pStyle w:val="af6"/>
        <w:spacing w:before="0" w:after="0"/>
        <w:jc w:val="center"/>
        <w:rPr>
          <w:b/>
          <w:sz w:val="28"/>
          <w:szCs w:val="26"/>
        </w:rPr>
      </w:pPr>
      <w:r w:rsidRPr="0006126E">
        <w:rPr>
          <w:b/>
          <w:sz w:val="28"/>
          <w:szCs w:val="26"/>
        </w:rPr>
        <w:t>заключение концессионных соглашений</w:t>
      </w:r>
    </w:p>
    <w:p w:rsidR="00087953" w:rsidRPr="006B5B7B" w:rsidRDefault="00087953" w:rsidP="006B5B7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F3D8E" w:rsidRPr="007134C0" w:rsidRDefault="003C33AB" w:rsidP="006566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34C0">
        <w:rPr>
          <w:rFonts w:ascii="Times New Roman" w:hAnsi="Times New Roman"/>
          <w:sz w:val="28"/>
          <w:szCs w:val="28"/>
          <w:lang w:val="ru-RU"/>
        </w:rPr>
        <w:t xml:space="preserve">    В соответствии с частью 3 статьи 4 Федерального закона от 21.07.2015 года №115-ФЗ «О концессионных соглашениях», </w:t>
      </w:r>
      <w:r w:rsidR="009F3D8E" w:rsidRPr="007134C0">
        <w:rPr>
          <w:rFonts w:ascii="Times New Roman" w:hAnsi="Times New Roman"/>
          <w:sz w:val="28"/>
          <w:szCs w:val="28"/>
          <w:lang w:val="ru-RU"/>
        </w:rPr>
        <w:t xml:space="preserve">руководствуясь Уставом  сельского поселения, </w:t>
      </w:r>
      <w:r w:rsidRPr="00713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D8E" w:rsidRPr="007134C0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Богдановка </w:t>
      </w:r>
    </w:p>
    <w:p w:rsidR="008E1B0C" w:rsidRPr="007134C0" w:rsidRDefault="008E1B0C" w:rsidP="008E1B0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5E9" w:rsidRPr="007134C0" w:rsidRDefault="007655E9" w:rsidP="008E1B0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34C0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8E1B0C" w:rsidRPr="007134C0" w:rsidRDefault="008E1B0C" w:rsidP="008E1B0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6709" w:rsidRPr="007134C0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8"/>
          <w:szCs w:val="28"/>
        </w:rPr>
      </w:pPr>
      <w:r w:rsidRPr="007134C0">
        <w:rPr>
          <w:sz w:val="28"/>
          <w:szCs w:val="28"/>
        </w:rPr>
        <w:t>Утвердить прилагаемый перечень объектов сельского поселения Богдановка муниципального района Нефтегорский Самарской области, в отношении которых планируется заключение концессионного соглашения.</w:t>
      </w:r>
    </w:p>
    <w:p w:rsidR="00186709" w:rsidRPr="007134C0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8"/>
          <w:szCs w:val="28"/>
        </w:rPr>
      </w:pPr>
      <w:r w:rsidRPr="007134C0">
        <w:rPr>
          <w:sz w:val="28"/>
          <w:szCs w:val="28"/>
        </w:rPr>
        <w:t>Установить, что перечень:</w:t>
      </w:r>
    </w:p>
    <w:p w:rsidR="00186709" w:rsidRPr="007134C0" w:rsidRDefault="00186709" w:rsidP="00186709">
      <w:pPr>
        <w:pStyle w:val="af6"/>
        <w:spacing w:before="0" w:after="0"/>
        <w:ind w:firstLine="426"/>
        <w:jc w:val="both"/>
        <w:rPr>
          <w:sz w:val="28"/>
          <w:szCs w:val="28"/>
        </w:rPr>
      </w:pPr>
      <w:r w:rsidRPr="007134C0">
        <w:rPr>
          <w:sz w:val="28"/>
          <w:szCs w:val="28"/>
        </w:rPr>
        <w:t>1) 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</w:t>
      </w:r>
    </w:p>
    <w:p w:rsidR="00186709" w:rsidRPr="007134C0" w:rsidRDefault="00186709" w:rsidP="00186709">
      <w:pPr>
        <w:pStyle w:val="af6"/>
        <w:spacing w:before="0" w:after="0"/>
        <w:ind w:firstLine="426"/>
        <w:jc w:val="both"/>
        <w:rPr>
          <w:sz w:val="28"/>
          <w:szCs w:val="28"/>
        </w:rPr>
      </w:pPr>
      <w:r w:rsidRPr="007134C0">
        <w:rPr>
          <w:sz w:val="28"/>
          <w:szCs w:val="28"/>
        </w:rPr>
        <w:t>2)  может быть уточнен после проведения технической инвентаризации и государственной регистрации права муниципальной собственности на муниципальные объекты.</w:t>
      </w:r>
    </w:p>
    <w:p w:rsidR="007134C0" w:rsidRPr="007134C0" w:rsidRDefault="007D69A8" w:rsidP="00186709">
      <w:pPr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7134C0" w:rsidRPr="007134C0">
        <w:rPr>
          <w:rFonts w:ascii="Times New Roman" w:hAnsi="Times New Roman"/>
          <w:sz w:val="28"/>
          <w:szCs w:val="28"/>
          <w:lang w:val="ru-RU"/>
        </w:rPr>
        <w:t>астоящее Постановление</w:t>
      </w:r>
      <w:r>
        <w:rPr>
          <w:rFonts w:ascii="Times New Roman" w:hAnsi="Times New Roman"/>
          <w:sz w:val="28"/>
          <w:szCs w:val="28"/>
          <w:lang w:val="ru-RU"/>
        </w:rPr>
        <w:t xml:space="preserve"> разместить</w:t>
      </w:r>
      <w:r w:rsidR="007134C0" w:rsidRPr="007134C0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сельского поселения Богдановка и в газете «Богдановский                   вестник».</w:t>
      </w:r>
    </w:p>
    <w:p w:rsidR="00186709" w:rsidRPr="007134C0" w:rsidRDefault="00186709" w:rsidP="00186709">
      <w:pPr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134C0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даты его официального опубликования.</w:t>
      </w:r>
    </w:p>
    <w:p w:rsidR="00186709" w:rsidRPr="007134C0" w:rsidRDefault="00186709" w:rsidP="00186709">
      <w:pPr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134C0">
        <w:rPr>
          <w:rFonts w:ascii="Times New Roman" w:hAnsi="Times New Roman"/>
          <w:sz w:val="28"/>
          <w:szCs w:val="28"/>
          <w:lang w:val="ru-RU"/>
        </w:rPr>
        <w:t>Контроль над  выполнением настоящего постановления оставляю за собой.</w:t>
      </w:r>
    </w:p>
    <w:p w:rsidR="009F3D8E" w:rsidRPr="007134C0" w:rsidRDefault="009F3D8E" w:rsidP="009F3D8E">
      <w:pPr>
        <w:ind w:left="360"/>
        <w:jc w:val="both"/>
        <w:rPr>
          <w:sz w:val="28"/>
          <w:szCs w:val="28"/>
          <w:lang w:val="ru-RU"/>
        </w:rPr>
      </w:pPr>
    </w:p>
    <w:p w:rsidR="00087953" w:rsidRPr="007134C0" w:rsidRDefault="00087953" w:rsidP="0079339B">
      <w:pPr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A024AF" w:rsidRPr="007134C0" w:rsidRDefault="00A024AF" w:rsidP="0079339B">
      <w:pPr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79339B" w:rsidRPr="007134C0" w:rsidRDefault="0079339B" w:rsidP="0079339B">
      <w:pPr>
        <w:ind w:firstLine="1080"/>
        <w:rPr>
          <w:rFonts w:ascii="Times New Roman" w:hAnsi="Times New Roman"/>
          <w:sz w:val="28"/>
          <w:szCs w:val="28"/>
          <w:lang w:val="ru-RU"/>
        </w:rPr>
      </w:pPr>
      <w:r w:rsidRPr="007134C0"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 w:rsidR="00997EED" w:rsidRPr="007134C0" w:rsidRDefault="0079339B" w:rsidP="0079339B">
      <w:pPr>
        <w:rPr>
          <w:rFonts w:ascii="Times New Roman" w:hAnsi="Times New Roman"/>
          <w:sz w:val="28"/>
          <w:szCs w:val="28"/>
          <w:lang w:val="ru-RU"/>
        </w:rPr>
      </w:pPr>
      <w:r w:rsidRPr="007134C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9339B" w:rsidRPr="007134C0" w:rsidRDefault="00997EED" w:rsidP="0079339B">
      <w:pPr>
        <w:rPr>
          <w:rFonts w:ascii="Times New Roman" w:hAnsi="Times New Roman"/>
          <w:sz w:val="28"/>
          <w:szCs w:val="28"/>
          <w:lang w:val="ru-RU"/>
        </w:rPr>
      </w:pPr>
      <w:r w:rsidRPr="007134C0">
        <w:rPr>
          <w:rFonts w:ascii="Times New Roman" w:hAnsi="Times New Roman"/>
          <w:sz w:val="28"/>
          <w:szCs w:val="28"/>
          <w:lang w:val="ru-RU"/>
        </w:rPr>
        <w:t xml:space="preserve">           Богдановка                          </w:t>
      </w:r>
      <w:r w:rsidR="00407C35" w:rsidRPr="007134C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9339B" w:rsidRPr="007134C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F3D8E" w:rsidRPr="007134C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79339B" w:rsidRPr="007134C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3D8E" w:rsidRPr="007134C0">
        <w:rPr>
          <w:rFonts w:ascii="Times New Roman" w:hAnsi="Times New Roman"/>
          <w:sz w:val="28"/>
          <w:szCs w:val="28"/>
          <w:lang w:val="ru-RU"/>
        </w:rPr>
        <w:t>В.П. Панчикова</w:t>
      </w:r>
    </w:p>
    <w:p w:rsidR="00672AE6" w:rsidRDefault="00672AE6" w:rsidP="00997EED">
      <w:pPr>
        <w:rPr>
          <w:rFonts w:ascii="Times New Roman" w:hAnsi="Times New Roman"/>
          <w:sz w:val="28"/>
          <w:szCs w:val="28"/>
          <w:lang w:val="ru-RU"/>
        </w:rPr>
      </w:pP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Pr="00F56012" w:rsidRDefault="009F3D8E" w:rsidP="00997EED">
      <w:pPr>
        <w:rPr>
          <w:rFonts w:ascii="Times New Roman" w:hAnsi="Times New Roman"/>
          <w:sz w:val="18"/>
          <w:szCs w:val="20"/>
          <w:lang w:val="ru-RU"/>
        </w:rPr>
      </w:pPr>
    </w:p>
    <w:p w:rsidR="00630C6A" w:rsidRPr="00F56012" w:rsidRDefault="007655E9" w:rsidP="00630C6A">
      <w:pPr>
        <w:rPr>
          <w:rFonts w:ascii="Times New Roman" w:hAnsi="Times New Roman"/>
          <w:sz w:val="18"/>
          <w:szCs w:val="20"/>
          <w:lang w:val="ru-RU"/>
        </w:rPr>
        <w:sectPr w:rsidR="00630C6A" w:rsidRPr="00F56012" w:rsidSect="002016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F56012">
        <w:rPr>
          <w:rFonts w:ascii="Times New Roman" w:hAnsi="Times New Roman"/>
          <w:sz w:val="18"/>
          <w:szCs w:val="20"/>
          <w:lang w:val="ru-RU"/>
        </w:rPr>
        <w:t>И</w:t>
      </w:r>
      <w:r w:rsidR="0079339B" w:rsidRPr="00F56012">
        <w:rPr>
          <w:rFonts w:ascii="Times New Roman" w:hAnsi="Times New Roman"/>
          <w:sz w:val="18"/>
          <w:szCs w:val="20"/>
          <w:lang w:val="ru-RU"/>
        </w:rPr>
        <w:t>сп.</w:t>
      </w:r>
      <w:r w:rsidR="00986A64" w:rsidRPr="00F56012">
        <w:rPr>
          <w:rFonts w:ascii="Times New Roman" w:hAnsi="Times New Roman"/>
          <w:sz w:val="18"/>
          <w:szCs w:val="20"/>
          <w:lang w:val="ru-RU"/>
        </w:rPr>
        <w:t xml:space="preserve"> </w:t>
      </w:r>
      <w:r w:rsidR="00630C6A" w:rsidRPr="00F56012">
        <w:rPr>
          <w:rFonts w:ascii="Times New Roman" w:hAnsi="Times New Roman"/>
          <w:sz w:val="18"/>
          <w:szCs w:val="20"/>
          <w:lang w:val="ru-RU"/>
        </w:rPr>
        <w:t>Стрижакова А.В. 8(846)7047214</w:t>
      </w:r>
    </w:p>
    <w:p w:rsidR="00533BFB" w:rsidRDefault="00533BFB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594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10349"/>
        <w:gridCol w:w="5245"/>
      </w:tblGrid>
      <w:tr w:rsidR="00630C6A" w:rsidRPr="0006126E" w:rsidTr="00630C6A"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>
            <w:pPr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val="ru-RU" w:eastAsia="zh-CN" w:bidi="hi-IN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>
            <w:pPr>
              <w:spacing w:line="276" w:lineRule="auto"/>
              <w:jc w:val="right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Приложение 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к Постановлению Администрации 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ельского поселения Богдановка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муниципального района Нефтегорский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амарской области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от </w:t>
            </w:r>
            <w:r w:rsidR="0006126E">
              <w:rPr>
                <w:rFonts w:ascii="Times New Roman" w:hAnsi="Times New Roman"/>
                <w:lang w:val="ru-RU"/>
              </w:rPr>
              <w:t xml:space="preserve">11.03.2019г. </w:t>
            </w:r>
            <w:r w:rsidRPr="00630C6A">
              <w:rPr>
                <w:rFonts w:ascii="Times New Roman" w:hAnsi="Times New Roman"/>
                <w:lang w:val="ru-RU"/>
              </w:rPr>
              <w:t xml:space="preserve"> № </w:t>
            </w:r>
            <w:r w:rsidR="0006126E">
              <w:rPr>
                <w:rFonts w:ascii="Times New Roman" w:hAnsi="Times New Roman"/>
                <w:lang w:val="ru-RU"/>
              </w:rPr>
              <w:t>34</w:t>
            </w:r>
          </w:p>
          <w:p w:rsidR="00630C6A" w:rsidRPr="00630C6A" w:rsidRDefault="00630C6A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Arial" w:eastAsia="Lucida Sans Unicode" w:hAnsi="Arial" w:cs="Mangal"/>
                <w:kern w:val="3"/>
                <w:lang w:val="ru-RU" w:eastAsia="zh-CN" w:bidi="hi-IN"/>
              </w:rPr>
            </w:pPr>
          </w:p>
        </w:tc>
      </w:tr>
    </w:tbl>
    <w:p w:rsidR="0006126E" w:rsidRDefault="0006126E" w:rsidP="00F56012">
      <w:pPr>
        <w:jc w:val="center"/>
        <w:rPr>
          <w:rFonts w:ascii="Times New Roman" w:hAnsi="Times New Roman"/>
          <w:b/>
          <w:lang w:val="ru-RU"/>
        </w:rPr>
      </w:pPr>
    </w:p>
    <w:p w:rsidR="00630C6A" w:rsidRPr="00630C6A" w:rsidRDefault="00630C6A" w:rsidP="00F56012">
      <w:pPr>
        <w:jc w:val="center"/>
        <w:rPr>
          <w:rFonts w:ascii="Times New Roman" w:eastAsia="Lucida Sans Unicode" w:hAnsi="Times New Roman" w:cs="Mangal"/>
          <w:b/>
          <w:kern w:val="3"/>
          <w:lang w:val="ru-RU" w:eastAsia="zh-CN" w:bidi="hi-IN"/>
        </w:rPr>
      </w:pPr>
      <w:r w:rsidRPr="00630C6A">
        <w:rPr>
          <w:rFonts w:ascii="Times New Roman" w:hAnsi="Times New Roman"/>
          <w:b/>
          <w:lang w:val="ru-RU"/>
        </w:rPr>
        <w:t>Перечень</w:t>
      </w:r>
    </w:p>
    <w:p w:rsidR="00630C6A" w:rsidRPr="00630C6A" w:rsidRDefault="00630C6A" w:rsidP="00F56012">
      <w:pPr>
        <w:jc w:val="center"/>
        <w:rPr>
          <w:rFonts w:ascii="Times New Roman" w:hAnsi="Times New Roman"/>
          <w:b/>
          <w:lang w:val="ru-RU"/>
        </w:rPr>
      </w:pPr>
      <w:r w:rsidRPr="00630C6A">
        <w:rPr>
          <w:rFonts w:ascii="Times New Roman" w:hAnsi="Times New Roman"/>
          <w:b/>
          <w:lang w:val="ru-RU"/>
        </w:rPr>
        <w:t xml:space="preserve">объектов, в отношении которых планируется заключить концессионное соглашение </w:t>
      </w:r>
    </w:p>
    <w:p w:rsidR="00630C6A" w:rsidRPr="00630C6A" w:rsidRDefault="00630C6A" w:rsidP="00F560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7"/>
        <w:gridCol w:w="2270"/>
        <w:gridCol w:w="1843"/>
        <w:gridCol w:w="1418"/>
        <w:gridCol w:w="1701"/>
        <w:gridCol w:w="2977"/>
        <w:gridCol w:w="1986"/>
      </w:tblGrid>
      <w:tr w:rsidR="00630C6A" w:rsidRPr="0006126E" w:rsidTr="00533BFB">
        <w:tc>
          <w:tcPr>
            <w:tcW w:w="15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C6A" w:rsidRPr="0006126E" w:rsidRDefault="00630C6A" w:rsidP="00F56012">
            <w:pPr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val="ru-RU" w:eastAsia="zh-CN" w:bidi="hi-IN"/>
              </w:rPr>
            </w:pPr>
            <w:r w:rsidRPr="000612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ДВИЖИМОЕ ИМУЩЕСТВО</w:t>
            </w:r>
          </w:p>
          <w:p w:rsidR="00630C6A" w:rsidRPr="0006126E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630C6A" w:rsidTr="00533B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06126E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630C6A" w:rsidRPr="0006126E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Наимено</w:t>
            </w:r>
            <w:r w:rsidRPr="003F0908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ыночна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Дата возникновения (прекращения) муниципальной собственност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правообладателе</w:t>
            </w:r>
            <w:proofErr w:type="spellEnd"/>
          </w:p>
        </w:tc>
      </w:tr>
      <w:tr w:rsid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0C6A" w:rsidRPr="007134C0" w:rsidTr="00533BF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Водопровод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60000000: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/2016-3260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7134C0" w:rsidTr="00AD2992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3-АН №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730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7134C0" w:rsidTr="00AD2992">
        <w:trPr>
          <w:trHeight w:val="1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09: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0/2016-2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540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7134C0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8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7134C0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6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39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7134C0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126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41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униципального района Нефтегорский Самарской област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</w:tc>
      </w:tr>
      <w:tr w:rsidR="003F0908" w:rsidRPr="007134C0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801017: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3263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 муниципального района Нефтегорский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908" w:rsidRPr="007134C0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000000: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АМ№ 1154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 муниципального района Нефтегорский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30C6A" w:rsidRPr="00630C6A" w:rsidRDefault="00630C6A" w:rsidP="00630C6A">
      <w:pPr>
        <w:rPr>
          <w:rFonts w:ascii="Times New Roman" w:eastAsia="Lucida Sans Unicode" w:hAnsi="Times New Roman" w:cs="Mangal"/>
          <w:kern w:val="3"/>
          <w:sz w:val="18"/>
          <w:szCs w:val="18"/>
          <w:lang w:val="ru-RU" w:eastAsia="zh-CN" w:bidi="hi-IN"/>
        </w:rPr>
      </w:pPr>
    </w:p>
    <w:p w:rsidR="00630C6A" w:rsidRPr="00630C6A" w:rsidRDefault="00630C6A" w:rsidP="00630C6A">
      <w:pPr>
        <w:rPr>
          <w:rFonts w:ascii="Times New Roman" w:hAnsi="Times New Roman"/>
          <w:sz w:val="18"/>
          <w:szCs w:val="18"/>
          <w:lang w:val="ru-RU"/>
        </w:rPr>
      </w:pPr>
    </w:p>
    <w:p w:rsidR="00533BFB" w:rsidRDefault="00533BFB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33BFB" w:rsidRDefault="00533BFB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630C6A" w:rsidRDefault="00630C6A" w:rsidP="00630C6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ОЕ ИМУЩЕСТВО</w:t>
      </w:r>
    </w:p>
    <w:p w:rsidR="00630C6A" w:rsidRDefault="00630C6A" w:rsidP="00630C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3685"/>
        <w:gridCol w:w="2694"/>
        <w:gridCol w:w="3048"/>
        <w:gridCol w:w="2415"/>
      </w:tblGrid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Наименова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 xml:space="preserve">Технико-экономические показатели объекта концессионного соглаш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>Дата ввода объекта концессионного соглашения в эксплуатаци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Примечание</w:t>
            </w:r>
            <w:proofErr w:type="spellEnd"/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</w:tbl>
    <w:p w:rsidR="00630C6A" w:rsidRDefault="00630C6A" w:rsidP="00630C6A">
      <w:pPr>
        <w:rPr>
          <w:rFonts w:ascii="Arial" w:eastAsia="Lucida Sans Unicode" w:hAnsi="Arial" w:cs="Mangal"/>
          <w:kern w:val="3"/>
          <w:lang w:eastAsia="zh-CN" w:bidi="hi-IN"/>
        </w:rPr>
      </w:pPr>
    </w:p>
    <w:p w:rsidR="00630C6A" w:rsidRDefault="00630C6A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201608" w:rsidRDefault="00201608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630C6A" w:rsidRDefault="00630C6A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br w:type="page"/>
      </w:r>
    </w:p>
    <w:p w:rsidR="00201608" w:rsidRDefault="0020160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201608" w:rsidSect="0006126E">
          <w:pgSz w:w="16838" w:h="11906" w:orient="landscape"/>
          <w:pgMar w:top="993" w:right="568" w:bottom="326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br w:type="page"/>
      </w:r>
    </w:p>
    <w:p w:rsidR="00201608" w:rsidRDefault="0020160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01608" w:rsidRPr="00DE1ACE" w:rsidRDefault="00201608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201608" w:rsidRPr="00DE1ACE" w:rsidSect="002016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42776A"/>
    <w:multiLevelType w:val="hybridMultilevel"/>
    <w:tmpl w:val="7974B8C2"/>
    <w:lvl w:ilvl="0" w:tplc="8D8CBE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096685B"/>
    <w:multiLevelType w:val="hybridMultilevel"/>
    <w:tmpl w:val="50B6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F50C0"/>
    <w:rsid w:val="00014B36"/>
    <w:rsid w:val="000450EC"/>
    <w:rsid w:val="0006126E"/>
    <w:rsid w:val="00087953"/>
    <w:rsid w:val="00107D16"/>
    <w:rsid w:val="00122D52"/>
    <w:rsid w:val="00186709"/>
    <w:rsid w:val="001A7ACC"/>
    <w:rsid w:val="001F2FC7"/>
    <w:rsid w:val="00201608"/>
    <w:rsid w:val="0024224F"/>
    <w:rsid w:val="00242B2D"/>
    <w:rsid w:val="002571AD"/>
    <w:rsid w:val="00270D29"/>
    <w:rsid w:val="00271788"/>
    <w:rsid w:val="00281786"/>
    <w:rsid w:val="002B4C4B"/>
    <w:rsid w:val="002B5063"/>
    <w:rsid w:val="002C1B0F"/>
    <w:rsid w:val="002C4E9F"/>
    <w:rsid w:val="002D50D3"/>
    <w:rsid w:val="002D5BF8"/>
    <w:rsid w:val="003147B0"/>
    <w:rsid w:val="00316CB0"/>
    <w:rsid w:val="003232F9"/>
    <w:rsid w:val="00354A7D"/>
    <w:rsid w:val="00366DBD"/>
    <w:rsid w:val="003C33AB"/>
    <w:rsid w:val="003D6697"/>
    <w:rsid w:val="003F08DE"/>
    <w:rsid w:val="003F0908"/>
    <w:rsid w:val="00407C35"/>
    <w:rsid w:val="0041088E"/>
    <w:rsid w:val="00431F9A"/>
    <w:rsid w:val="004535C3"/>
    <w:rsid w:val="00470BD8"/>
    <w:rsid w:val="004F4D0C"/>
    <w:rsid w:val="005044DD"/>
    <w:rsid w:val="0051670A"/>
    <w:rsid w:val="0052678B"/>
    <w:rsid w:val="00533BFB"/>
    <w:rsid w:val="00556C57"/>
    <w:rsid w:val="00592F34"/>
    <w:rsid w:val="005D0911"/>
    <w:rsid w:val="005F056A"/>
    <w:rsid w:val="0060442A"/>
    <w:rsid w:val="00630C6A"/>
    <w:rsid w:val="00656634"/>
    <w:rsid w:val="00672AE6"/>
    <w:rsid w:val="006A28A6"/>
    <w:rsid w:val="006B5B7B"/>
    <w:rsid w:val="006B78B5"/>
    <w:rsid w:val="006D0326"/>
    <w:rsid w:val="006D622D"/>
    <w:rsid w:val="007134C0"/>
    <w:rsid w:val="00725C9D"/>
    <w:rsid w:val="00743149"/>
    <w:rsid w:val="007432DD"/>
    <w:rsid w:val="007655E9"/>
    <w:rsid w:val="00784168"/>
    <w:rsid w:val="0079339B"/>
    <w:rsid w:val="007D69A8"/>
    <w:rsid w:val="007E7B9A"/>
    <w:rsid w:val="00813B97"/>
    <w:rsid w:val="00840FE8"/>
    <w:rsid w:val="008C4100"/>
    <w:rsid w:val="008E1B0C"/>
    <w:rsid w:val="008E43F9"/>
    <w:rsid w:val="008F643E"/>
    <w:rsid w:val="00900DE9"/>
    <w:rsid w:val="00953545"/>
    <w:rsid w:val="00986A64"/>
    <w:rsid w:val="00997EED"/>
    <w:rsid w:val="009B6774"/>
    <w:rsid w:val="009F34A0"/>
    <w:rsid w:val="009F3D8E"/>
    <w:rsid w:val="00A024AF"/>
    <w:rsid w:val="00A54CB1"/>
    <w:rsid w:val="00A56A26"/>
    <w:rsid w:val="00A74F5C"/>
    <w:rsid w:val="00A76C68"/>
    <w:rsid w:val="00A838B6"/>
    <w:rsid w:val="00A965F0"/>
    <w:rsid w:val="00AB2ADA"/>
    <w:rsid w:val="00AB61D6"/>
    <w:rsid w:val="00AB6243"/>
    <w:rsid w:val="00AD1200"/>
    <w:rsid w:val="00AD2992"/>
    <w:rsid w:val="00B03E77"/>
    <w:rsid w:val="00B123FA"/>
    <w:rsid w:val="00B370D5"/>
    <w:rsid w:val="00B44F96"/>
    <w:rsid w:val="00B664CE"/>
    <w:rsid w:val="00B809E4"/>
    <w:rsid w:val="00B82345"/>
    <w:rsid w:val="00B97B4B"/>
    <w:rsid w:val="00BD252B"/>
    <w:rsid w:val="00BE2EC8"/>
    <w:rsid w:val="00C20C9C"/>
    <w:rsid w:val="00C40B1F"/>
    <w:rsid w:val="00C413CE"/>
    <w:rsid w:val="00C54AE2"/>
    <w:rsid w:val="00CA69C8"/>
    <w:rsid w:val="00CB3CC3"/>
    <w:rsid w:val="00CF7119"/>
    <w:rsid w:val="00D05BF6"/>
    <w:rsid w:val="00D62EAC"/>
    <w:rsid w:val="00DD74F2"/>
    <w:rsid w:val="00DE1ACE"/>
    <w:rsid w:val="00DE61D5"/>
    <w:rsid w:val="00DF5FCE"/>
    <w:rsid w:val="00E67405"/>
    <w:rsid w:val="00E7449D"/>
    <w:rsid w:val="00EA5886"/>
    <w:rsid w:val="00EA6806"/>
    <w:rsid w:val="00F01637"/>
    <w:rsid w:val="00F031E7"/>
    <w:rsid w:val="00F06351"/>
    <w:rsid w:val="00F31915"/>
    <w:rsid w:val="00F43620"/>
    <w:rsid w:val="00F55C68"/>
    <w:rsid w:val="00F55F92"/>
    <w:rsid w:val="00F56012"/>
    <w:rsid w:val="00F6410C"/>
    <w:rsid w:val="00FB74E3"/>
    <w:rsid w:val="00FF38E3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6B5B7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sz w:val="20"/>
      <w:szCs w:val="20"/>
      <w:lang w:val="ru-RU" w:eastAsia="ar-SA" w:bidi="ar-SA"/>
    </w:rPr>
  </w:style>
  <w:style w:type="character" w:customStyle="1" w:styleId="FontStyle22">
    <w:name w:val="Font Style22"/>
    <w:rsid w:val="006B5B7B"/>
    <w:rPr>
      <w:rFonts w:ascii="Times New Roman" w:hAnsi="Times New Roman" w:cs="Times New Roman"/>
      <w:sz w:val="16"/>
      <w:szCs w:val="16"/>
    </w:rPr>
  </w:style>
  <w:style w:type="character" w:styleId="af3">
    <w:name w:val="Hyperlink"/>
    <w:rsid w:val="006B5B7B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E1B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1B0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3C33AB"/>
    <w:pPr>
      <w:suppressAutoHyphens/>
      <w:autoSpaceDN w:val="0"/>
      <w:spacing w:before="280" w:after="280"/>
    </w:pPr>
    <w:rPr>
      <w:rFonts w:ascii="Times New Roman" w:eastAsia="Times New Roman" w:hAnsi="Times New Roman"/>
      <w:lang w:val="ru-RU" w:eastAsia="zh-CN" w:bidi="ar-SA"/>
    </w:rPr>
  </w:style>
  <w:style w:type="character" w:customStyle="1" w:styleId="apple-converted-space">
    <w:name w:val="apple-converted-space"/>
    <w:basedOn w:val="a0"/>
    <w:rsid w:val="00186709"/>
  </w:style>
  <w:style w:type="paragraph" w:customStyle="1" w:styleId="p4">
    <w:name w:val="p4"/>
    <w:basedOn w:val="a"/>
    <w:uiPriority w:val="99"/>
    <w:rsid w:val="001867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8593-88B4-46C6-8776-B8D323C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cp:lastPrinted>2019-03-20T12:16:00Z</cp:lastPrinted>
  <dcterms:created xsi:type="dcterms:W3CDTF">2019-03-20T13:14:00Z</dcterms:created>
  <dcterms:modified xsi:type="dcterms:W3CDTF">2019-03-20T13:14:00Z</dcterms:modified>
</cp:coreProperties>
</file>